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B91" w:rsidRPr="00621BB7" w:rsidRDefault="00621BB7" w:rsidP="00824B91">
      <w:pPr>
        <w:adjustRightInd w:val="0"/>
        <w:jc w:val="right"/>
        <w:rPr>
          <w:rFonts w:eastAsiaTheme="minorHAnsi"/>
          <w:spacing w:val="-18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  <w:t>Директору ОАУСО «Холмский КЦ»</w:t>
      </w:r>
    </w:p>
    <w:p w:rsidR="00824B91" w:rsidRDefault="00824B91" w:rsidP="00824B91">
      <w:pPr>
        <w:adjustRightInd w:val="0"/>
        <w:jc w:val="right"/>
        <w:rPr>
          <w:rFonts w:eastAsiaTheme="minorHAnsi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                                           </w:t>
      </w:r>
      <w:r w:rsidRPr="00621BB7">
        <w:rPr>
          <w:rFonts w:eastAsiaTheme="minorHAnsi"/>
          <w:spacing w:val="-18"/>
          <w:sz w:val="28"/>
          <w:szCs w:val="28"/>
          <w:lang w:eastAsia="en-US"/>
        </w:rPr>
        <w:t>_____________________________________</w:t>
      </w:r>
    </w:p>
    <w:p w:rsidR="00824B91" w:rsidRPr="00621BB7" w:rsidRDefault="00824B91" w:rsidP="00824B91">
      <w:pPr>
        <w:adjustRightInd w:val="0"/>
        <w:jc w:val="right"/>
        <w:rPr>
          <w:rFonts w:eastAsiaTheme="minorHAnsi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                                           </w:t>
      </w:r>
      <w:r w:rsidRPr="00621BB7">
        <w:rPr>
          <w:rFonts w:eastAsiaTheme="minorHAnsi"/>
          <w:spacing w:val="-18"/>
          <w:sz w:val="28"/>
          <w:szCs w:val="28"/>
          <w:lang w:eastAsia="en-US"/>
        </w:rPr>
        <w:t>_____________________________________</w:t>
      </w:r>
    </w:p>
    <w:p w:rsidR="00824B91" w:rsidRPr="00621BB7" w:rsidRDefault="00824B91" w:rsidP="00824B91">
      <w:pPr>
        <w:adjustRightInd w:val="0"/>
        <w:jc w:val="right"/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                                           </w:t>
      </w:r>
      <w:r w:rsidRPr="00621BB7"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  <w:t>от ____________________________________</w:t>
      </w:r>
    </w:p>
    <w:p w:rsidR="00824B91" w:rsidRPr="00621BB7" w:rsidRDefault="00824B91" w:rsidP="00824B91">
      <w:pPr>
        <w:adjustRightInd w:val="0"/>
        <w:jc w:val="right"/>
        <w:rPr>
          <w:rFonts w:eastAsiaTheme="minorHAnsi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                                           </w:t>
      </w:r>
      <w:r w:rsidRPr="00621BB7">
        <w:rPr>
          <w:rFonts w:eastAsiaTheme="minorHAnsi"/>
          <w:spacing w:val="-18"/>
          <w:sz w:val="28"/>
          <w:szCs w:val="28"/>
          <w:lang w:eastAsia="en-US"/>
        </w:rPr>
        <w:t>_____________________________________</w:t>
      </w:r>
    </w:p>
    <w:p w:rsidR="00824B91" w:rsidRPr="00621BB7" w:rsidRDefault="00824B91" w:rsidP="00824B91">
      <w:pPr>
        <w:adjustRightInd w:val="0"/>
        <w:jc w:val="right"/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                                                                                </w:t>
      </w:r>
      <w:r w:rsidRPr="00621BB7">
        <w:rPr>
          <w:rFonts w:eastAsiaTheme="minorHAnsi"/>
          <w:spacing w:val="-18"/>
          <w:sz w:val="28"/>
          <w:szCs w:val="28"/>
          <w:lang w:eastAsia="en-US"/>
        </w:rPr>
        <w:t xml:space="preserve"> </w:t>
      </w: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 </w:t>
      </w:r>
      <w:r w:rsidRPr="00621BB7"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  <w:t>Паспорт серия: ________________________</w:t>
      </w:r>
    </w:p>
    <w:p w:rsidR="00824B91" w:rsidRPr="00621BB7" w:rsidRDefault="00824B91" w:rsidP="00824B91">
      <w:pPr>
        <w:adjustRightInd w:val="0"/>
        <w:jc w:val="right"/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                                          </w:t>
      </w:r>
      <w:r w:rsidRPr="00621BB7"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  <w:t>номер: ________________________</w:t>
      </w:r>
    </w:p>
    <w:p w:rsidR="00824B91" w:rsidRPr="00621BB7" w:rsidRDefault="00824B91" w:rsidP="00824B91">
      <w:pPr>
        <w:adjustRightInd w:val="0"/>
        <w:jc w:val="right"/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                                    </w:t>
      </w:r>
      <w:r w:rsidRPr="00621BB7"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  <w:t>выдан (кем): ________________________</w:t>
      </w:r>
    </w:p>
    <w:p w:rsidR="00824B91" w:rsidRPr="00621BB7" w:rsidRDefault="00824B91" w:rsidP="00824B91">
      <w:pPr>
        <w:adjustRightInd w:val="0"/>
        <w:jc w:val="right"/>
        <w:rPr>
          <w:rFonts w:eastAsiaTheme="minorHAnsi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                                           </w:t>
      </w:r>
      <w:r w:rsidRPr="00621BB7">
        <w:rPr>
          <w:rFonts w:eastAsiaTheme="minorHAnsi"/>
          <w:spacing w:val="-18"/>
          <w:sz w:val="28"/>
          <w:szCs w:val="28"/>
          <w:lang w:eastAsia="en-US"/>
        </w:rPr>
        <w:t>______________________________</w:t>
      </w:r>
    </w:p>
    <w:p w:rsidR="00824B91" w:rsidRPr="00621BB7" w:rsidRDefault="00824B91" w:rsidP="00824B91">
      <w:pPr>
        <w:adjustRightInd w:val="0"/>
        <w:jc w:val="center"/>
        <w:rPr>
          <w:rFonts w:eastAsiaTheme="minorHAnsi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621BB7"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  <w:t>дата   выдачи:</w:t>
      </w: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</w:t>
      </w:r>
      <w:r w:rsidRPr="00621BB7">
        <w:rPr>
          <w:rFonts w:eastAsiaTheme="minorHAnsi"/>
          <w:spacing w:val="-18"/>
          <w:sz w:val="28"/>
          <w:szCs w:val="28"/>
          <w:lang w:eastAsia="en-US"/>
        </w:rPr>
        <w:t>_____________________</w:t>
      </w:r>
    </w:p>
    <w:p w:rsidR="00824B91" w:rsidRPr="00621BB7" w:rsidRDefault="00824B91" w:rsidP="00824B91">
      <w:pPr>
        <w:adjustRightInd w:val="0"/>
        <w:jc w:val="right"/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</w:pPr>
      <w:r w:rsidRPr="00621BB7"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  <w:t>Адрес: ________________________________</w:t>
      </w:r>
    </w:p>
    <w:p w:rsidR="00824B91" w:rsidRPr="00621BB7" w:rsidRDefault="00824B91" w:rsidP="00824B91">
      <w:pPr>
        <w:adjustRightInd w:val="0"/>
        <w:jc w:val="right"/>
        <w:rPr>
          <w:rFonts w:eastAsiaTheme="minorHAnsi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                                           </w:t>
      </w:r>
      <w:r w:rsidRPr="00621BB7">
        <w:rPr>
          <w:rFonts w:eastAsiaTheme="minorHAnsi"/>
          <w:spacing w:val="-18"/>
          <w:sz w:val="28"/>
          <w:szCs w:val="28"/>
          <w:lang w:eastAsia="en-US"/>
        </w:rPr>
        <w:t>______________________________</w:t>
      </w:r>
    </w:p>
    <w:p w:rsidR="00824B91" w:rsidRPr="00621BB7" w:rsidRDefault="00824B91" w:rsidP="00824B91">
      <w:pPr>
        <w:adjustRightInd w:val="0"/>
        <w:jc w:val="right"/>
        <w:rPr>
          <w:rFonts w:eastAsiaTheme="minorHAnsi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                                           </w:t>
      </w:r>
      <w:r w:rsidRPr="00621BB7">
        <w:rPr>
          <w:rFonts w:eastAsiaTheme="minorHAnsi"/>
          <w:spacing w:val="-18"/>
          <w:sz w:val="28"/>
          <w:szCs w:val="28"/>
          <w:lang w:eastAsia="en-US"/>
        </w:rPr>
        <w:t>______________________________</w:t>
      </w:r>
    </w:p>
    <w:p w:rsidR="00824B91" w:rsidRPr="00621BB7" w:rsidRDefault="00824B91" w:rsidP="00824B91">
      <w:pPr>
        <w:adjustRightInd w:val="0"/>
        <w:jc w:val="right"/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                                 </w:t>
      </w:r>
      <w:r w:rsidRPr="00621BB7"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  <w:t>Телефон: ______________________________</w:t>
      </w:r>
    </w:p>
    <w:p w:rsidR="00824B91" w:rsidRPr="00621BB7" w:rsidRDefault="00824B91" w:rsidP="00824B91">
      <w:pPr>
        <w:adjustRightInd w:val="0"/>
        <w:rPr>
          <w:rFonts w:ascii="Courier New" w:eastAsiaTheme="minorHAnsi" w:hAnsi="Courier New" w:cs="Courier New"/>
          <w:spacing w:val="-18"/>
          <w:sz w:val="24"/>
          <w:szCs w:val="24"/>
          <w:lang w:eastAsia="en-US"/>
        </w:rPr>
      </w:pPr>
    </w:p>
    <w:p w:rsidR="00824B91" w:rsidRPr="00621BB7" w:rsidRDefault="00824B91" w:rsidP="00824B91">
      <w:pPr>
        <w:adjustRightInd w:val="0"/>
        <w:jc w:val="center"/>
        <w:rPr>
          <w:rFonts w:ascii="Times New Roman CYR" w:eastAsiaTheme="minorHAnsi" w:hAnsi="Times New Roman CYR" w:cs="Times New Roman CYR"/>
          <w:b/>
          <w:bCs/>
          <w:spacing w:val="-18"/>
          <w:sz w:val="28"/>
          <w:szCs w:val="28"/>
          <w:lang w:eastAsia="en-US"/>
        </w:rPr>
      </w:pPr>
      <w:r w:rsidRPr="00621BB7">
        <w:rPr>
          <w:rFonts w:ascii="Times New Roman CYR" w:eastAsiaTheme="minorHAnsi" w:hAnsi="Times New Roman CYR" w:cs="Times New Roman CYR"/>
          <w:b/>
          <w:bCs/>
          <w:spacing w:val="-18"/>
          <w:sz w:val="28"/>
          <w:szCs w:val="28"/>
          <w:lang w:eastAsia="en-US"/>
        </w:rPr>
        <w:t>ЗАЯВЛЕНИЕ</w:t>
      </w:r>
    </w:p>
    <w:p w:rsidR="00824B91" w:rsidRPr="00621BB7" w:rsidRDefault="00824B91" w:rsidP="00824B91">
      <w:pPr>
        <w:adjustRightInd w:val="0"/>
        <w:jc w:val="center"/>
        <w:rPr>
          <w:rFonts w:ascii="Times New Roman CYR" w:eastAsiaTheme="minorHAnsi" w:hAnsi="Times New Roman CYR" w:cs="Times New Roman CYR"/>
          <w:b/>
          <w:bCs/>
          <w:spacing w:val="-18"/>
          <w:sz w:val="28"/>
          <w:szCs w:val="28"/>
          <w:lang w:eastAsia="en-US"/>
        </w:rPr>
      </w:pPr>
      <w:r w:rsidRPr="00621BB7">
        <w:rPr>
          <w:rFonts w:ascii="Times New Roman CYR" w:eastAsiaTheme="minorHAnsi" w:hAnsi="Times New Roman CYR" w:cs="Times New Roman CYR"/>
          <w:b/>
          <w:bCs/>
          <w:spacing w:val="-18"/>
          <w:sz w:val="28"/>
          <w:szCs w:val="28"/>
          <w:lang w:eastAsia="en-US"/>
        </w:rPr>
        <w:t>о предоставлении технического средства</w:t>
      </w:r>
    </w:p>
    <w:p w:rsidR="00824B91" w:rsidRPr="00621BB7" w:rsidRDefault="00824B91" w:rsidP="00824B91">
      <w:pPr>
        <w:adjustRightInd w:val="0"/>
        <w:jc w:val="center"/>
        <w:rPr>
          <w:rFonts w:ascii="Times New Roman CYR" w:eastAsiaTheme="minorHAnsi" w:hAnsi="Times New Roman CYR" w:cs="Times New Roman CYR"/>
          <w:b/>
          <w:bCs/>
          <w:spacing w:val="-18"/>
          <w:sz w:val="28"/>
          <w:szCs w:val="28"/>
          <w:lang w:eastAsia="en-US"/>
        </w:rPr>
      </w:pPr>
      <w:r w:rsidRPr="00621BB7">
        <w:rPr>
          <w:rFonts w:ascii="Times New Roman CYR" w:eastAsiaTheme="minorHAnsi" w:hAnsi="Times New Roman CYR" w:cs="Times New Roman CYR"/>
          <w:b/>
          <w:bCs/>
          <w:spacing w:val="-18"/>
          <w:sz w:val="28"/>
          <w:szCs w:val="28"/>
          <w:lang w:eastAsia="en-US"/>
        </w:rPr>
        <w:t xml:space="preserve">реабилитации </w:t>
      </w:r>
    </w:p>
    <w:p w:rsidR="00824B91" w:rsidRPr="00621BB7" w:rsidRDefault="00824B91" w:rsidP="00824B91">
      <w:pPr>
        <w:adjustRightInd w:val="0"/>
        <w:rPr>
          <w:rFonts w:eastAsiaTheme="minorHAnsi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eastAsia="en-US"/>
        </w:rPr>
        <w:br/>
      </w: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   </w:t>
      </w:r>
      <w:r w:rsidRPr="00621BB7"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  <w:t xml:space="preserve">Прошу </w:t>
      </w: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</w:t>
      </w:r>
      <w:r w:rsidRPr="00621BB7"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  <w:t xml:space="preserve">предоставить </w:t>
      </w: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</w:t>
      </w:r>
      <w:r w:rsidRPr="00621BB7"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  <w:t xml:space="preserve">техническое </w:t>
      </w: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</w:t>
      </w:r>
      <w:r w:rsidRPr="00621BB7"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  <w:t xml:space="preserve">средство </w:t>
      </w: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</w:t>
      </w:r>
      <w:r w:rsidRPr="00621BB7"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  <w:t xml:space="preserve">реабилитации </w:t>
      </w: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</w:t>
      </w:r>
    </w:p>
    <w:p w:rsidR="00824B91" w:rsidRPr="00621BB7" w:rsidRDefault="00824B91" w:rsidP="00824B91">
      <w:pPr>
        <w:adjustRightInd w:val="0"/>
        <w:jc w:val="both"/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eastAsia="en-US"/>
        </w:rPr>
        <w:t xml:space="preserve"> </w:t>
      </w:r>
      <w:r w:rsidRPr="00621BB7"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  <w:t>на период с "__" ________________________ 20__ г. по "__" _____________________ 20__ г.</w:t>
      </w:r>
    </w:p>
    <w:p w:rsidR="00824B91" w:rsidRPr="00621BB7" w:rsidRDefault="00824B91" w:rsidP="00824B91">
      <w:pPr>
        <w:adjustRightInd w:val="0"/>
        <w:rPr>
          <w:rFonts w:eastAsiaTheme="minorHAnsi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eastAsia="en-US"/>
        </w:rPr>
        <w:t>____________________________________________________________________________</w:t>
      </w:r>
    </w:p>
    <w:p w:rsidR="00824B91" w:rsidRPr="00621BB7" w:rsidRDefault="00824B91" w:rsidP="00824B91">
      <w:pPr>
        <w:adjustRightInd w:val="0"/>
        <w:rPr>
          <w:rFonts w:eastAsiaTheme="minorHAnsi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eastAsia="en-US"/>
        </w:rPr>
        <w:t>____________________________________________________________________________</w:t>
      </w:r>
    </w:p>
    <w:p w:rsidR="00824B91" w:rsidRPr="00621BB7" w:rsidRDefault="00824B91" w:rsidP="00824B91">
      <w:pPr>
        <w:adjustRightInd w:val="0"/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          </w:t>
      </w:r>
      <w:r w:rsidRPr="00621BB7">
        <w:rPr>
          <w:rFonts w:eastAsiaTheme="minorHAnsi"/>
          <w:spacing w:val="-18"/>
          <w:sz w:val="28"/>
          <w:szCs w:val="28"/>
          <w:lang w:eastAsia="en-US"/>
        </w:rPr>
        <w:t xml:space="preserve">                </w:t>
      </w: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 </w:t>
      </w:r>
      <w:r w:rsidRPr="00621BB7">
        <w:rPr>
          <w:rFonts w:eastAsiaTheme="minorHAnsi"/>
          <w:spacing w:val="-18"/>
          <w:sz w:val="28"/>
          <w:szCs w:val="28"/>
          <w:lang w:eastAsia="en-US"/>
        </w:rPr>
        <w:t>(</w:t>
      </w:r>
      <w:r w:rsidRPr="00621BB7"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  <w:t>Наименование технического средства реабилитации)</w:t>
      </w:r>
    </w:p>
    <w:p w:rsidR="00824B91" w:rsidRPr="00621BB7" w:rsidRDefault="00824B91" w:rsidP="00824B91">
      <w:pPr>
        <w:adjustRightInd w:val="0"/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eastAsia="en-US"/>
        </w:rPr>
        <w:br/>
      </w: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   </w:t>
      </w:r>
      <w:r w:rsidRPr="00621BB7">
        <w:rPr>
          <w:rFonts w:ascii="Times New Roman CYR" w:eastAsiaTheme="minorHAnsi" w:hAnsi="Times New Roman CYR" w:cs="Times New Roman CYR"/>
          <w:spacing w:val="-18"/>
          <w:sz w:val="28"/>
          <w:szCs w:val="28"/>
          <w:lang w:eastAsia="en-US"/>
        </w:rPr>
        <w:t>К заявлению прилагаю следующие документы:</w:t>
      </w:r>
    </w:p>
    <w:p w:rsidR="00824B91" w:rsidRPr="00621BB7" w:rsidRDefault="00824B91" w:rsidP="00824B91">
      <w:pPr>
        <w:adjustRightInd w:val="0"/>
        <w:rPr>
          <w:rFonts w:eastAsiaTheme="minorHAnsi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   </w:t>
      </w:r>
      <w:r w:rsidRPr="00621BB7">
        <w:rPr>
          <w:rFonts w:eastAsiaTheme="minorHAnsi"/>
          <w:spacing w:val="-18"/>
          <w:sz w:val="28"/>
          <w:szCs w:val="28"/>
          <w:lang w:eastAsia="en-US"/>
        </w:rPr>
        <w:t>1. ____________________________________________________________________</w:t>
      </w:r>
    </w:p>
    <w:p w:rsidR="00824B91" w:rsidRPr="00621BB7" w:rsidRDefault="00824B91" w:rsidP="00824B91">
      <w:pPr>
        <w:adjustRightInd w:val="0"/>
        <w:rPr>
          <w:rFonts w:eastAsiaTheme="minorHAnsi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   </w:t>
      </w:r>
      <w:r w:rsidRPr="00621BB7">
        <w:rPr>
          <w:rFonts w:eastAsiaTheme="minorHAnsi"/>
          <w:spacing w:val="-18"/>
          <w:sz w:val="28"/>
          <w:szCs w:val="28"/>
          <w:lang w:eastAsia="en-US"/>
        </w:rPr>
        <w:t>2. ____________________________________________________________________</w:t>
      </w:r>
    </w:p>
    <w:p w:rsidR="00824B91" w:rsidRPr="00621BB7" w:rsidRDefault="00824B91" w:rsidP="00824B91">
      <w:pPr>
        <w:adjustRightInd w:val="0"/>
        <w:rPr>
          <w:rFonts w:eastAsiaTheme="minorHAnsi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   </w:t>
      </w:r>
      <w:r w:rsidRPr="00621BB7">
        <w:rPr>
          <w:rFonts w:eastAsiaTheme="minorHAnsi"/>
          <w:spacing w:val="-18"/>
          <w:sz w:val="28"/>
          <w:szCs w:val="28"/>
          <w:lang w:eastAsia="en-US"/>
        </w:rPr>
        <w:t>3. ____________________________________________________________________</w:t>
      </w:r>
    </w:p>
    <w:p w:rsidR="00621BB7" w:rsidRPr="00621BB7" w:rsidRDefault="00824B91" w:rsidP="00824B91">
      <w:pPr>
        <w:adjustRightInd w:val="0"/>
        <w:jc w:val="right"/>
        <w:rPr>
          <w:rFonts w:eastAsiaTheme="minorHAnsi"/>
          <w:spacing w:val="-18"/>
          <w:sz w:val="28"/>
          <w:szCs w:val="28"/>
          <w:lang w:eastAsia="en-US"/>
        </w:rPr>
      </w:pPr>
      <w:r w:rsidRPr="00621BB7">
        <w:rPr>
          <w:rFonts w:eastAsiaTheme="minorHAnsi"/>
          <w:spacing w:val="-18"/>
          <w:sz w:val="28"/>
          <w:szCs w:val="28"/>
          <w:lang w:eastAsia="en-US"/>
        </w:rPr>
        <w:br/>
      </w:r>
      <w:r w:rsidRPr="00621BB7">
        <w:rPr>
          <w:rFonts w:eastAsiaTheme="minorHAnsi"/>
          <w:spacing w:val="-18"/>
          <w:sz w:val="28"/>
          <w:szCs w:val="28"/>
          <w:lang w:val="en-US" w:eastAsia="en-US"/>
        </w:rPr>
        <w:t>                                              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3119"/>
        <w:gridCol w:w="283"/>
        <w:gridCol w:w="3112"/>
      </w:tblGrid>
      <w:tr w:rsidR="00621BB7" w:rsidTr="00D15CAC">
        <w:tc>
          <w:tcPr>
            <w:tcW w:w="2405" w:type="dxa"/>
            <w:tcBorders>
              <w:bottom w:val="single" w:sz="4" w:space="0" w:color="auto"/>
            </w:tcBorders>
          </w:tcPr>
          <w:p w:rsidR="00621BB7" w:rsidRDefault="00621BB7" w:rsidP="00824B91">
            <w:pPr>
              <w:adjustRightInd w:val="0"/>
              <w:jc w:val="right"/>
              <w:rPr>
                <w:rFonts w:eastAsiaTheme="minorHAnsi"/>
                <w:spacing w:val="-18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621BB7" w:rsidRDefault="00621BB7" w:rsidP="00824B91">
            <w:pPr>
              <w:adjustRightInd w:val="0"/>
              <w:jc w:val="right"/>
              <w:rPr>
                <w:rFonts w:eastAsiaTheme="minorHAnsi"/>
                <w:spacing w:val="-18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21BB7" w:rsidRDefault="00621BB7" w:rsidP="00824B91">
            <w:pPr>
              <w:adjustRightInd w:val="0"/>
              <w:jc w:val="right"/>
              <w:rPr>
                <w:rFonts w:eastAsiaTheme="minorHAnsi"/>
                <w:spacing w:val="-18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621BB7" w:rsidRDefault="00621BB7" w:rsidP="00824B91">
            <w:pPr>
              <w:adjustRightInd w:val="0"/>
              <w:jc w:val="right"/>
              <w:rPr>
                <w:rFonts w:eastAsiaTheme="minorHAnsi"/>
                <w:spacing w:val="-18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621BB7" w:rsidRDefault="00621BB7" w:rsidP="00824B91">
            <w:pPr>
              <w:adjustRightInd w:val="0"/>
              <w:jc w:val="right"/>
              <w:rPr>
                <w:rFonts w:eastAsiaTheme="minorHAnsi"/>
                <w:spacing w:val="-18"/>
                <w:sz w:val="28"/>
                <w:szCs w:val="28"/>
                <w:lang w:eastAsia="en-US"/>
              </w:rPr>
            </w:pPr>
          </w:p>
        </w:tc>
      </w:tr>
      <w:tr w:rsidR="00621BB7" w:rsidTr="00D15CAC">
        <w:tc>
          <w:tcPr>
            <w:tcW w:w="2405" w:type="dxa"/>
            <w:tcBorders>
              <w:top w:val="single" w:sz="4" w:space="0" w:color="auto"/>
            </w:tcBorders>
          </w:tcPr>
          <w:p w:rsidR="00621BB7" w:rsidRPr="00D15CAC" w:rsidRDefault="00621BB7" w:rsidP="00D15CAC">
            <w:pPr>
              <w:adjustRightInd w:val="0"/>
              <w:jc w:val="center"/>
              <w:rPr>
                <w:rFonts w:eastAsiaTheme="minorHAnsi"/>
                <w:spacing w:val="-18"/>
                <w:lang w:eastAsia="en-US"/>
              </w:rPr>
            </w:pPr>
            <w:r w:rsidRPr="00D15CAC">
              <w:rPr>
                <w:rFonts w:eastAsiaTheme="minorHAnsi"/>
                <w:spacing w:val="-18"/>
                <w:lang w:eastAsia="en-US"/>
              </w:rPr>
              <w:t>(дата)</w:t>
            </w:r>
          </w:p>
        </w:tc>
        <w:tc>
          <w:tcPr>
            <w:tcW w:w="425" w:type="dxa"/>
          </w:tcPr>
          <w:p w:rsidR="00621BB7" w:rsidRPr="00D15CAC" w:rsidRDefault="00621BB7" w:rsidP="00D15CAC">
            <w:pPr>
              <w:adjustRightInd w:val="0"/>
              <w:jc w:val="center"/>
              <w:rPr>
                <w:rFonts w:eastAsiaTheme="minorHAnsi"/>
                <w:spacing w:val="-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21BB7" w:rsidRPr="00D15CAC" w:rsidRDefault="00621BB7" w:rsidP="00D15CAC">
            <w:pPr>
              <w:adjustRightInd w:val="0"/>
              <w:jc w:val="center"/>
              <w:rPr>
                <w:rFonts w:eastAsiaTheme="minorHAnsi"/>
                <w:spacing w:val="-18"/>
                <w:lang w:eastAsia="en-US"/>
              </w:rPr>
            </w:pPr>
            <w:r w:rsidRPr="00D15CAC">
              <w:rPr>
                <w:rFonts w:eastAsiaTheme="minorHAnsi"/>
                <w:spacing w:val="-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621BB7" w:rsidRPr="00D15CAC" w:rsidRDefault="00621BB7" w:rsidP="00D15CAC">
            <w:pPr>
              <w:adjustRightInd w:val="0"/>
              <w:jc w:val="center"/>
              <w:rPr>
                <w:rFonts w:eastAsiaTheme="minorHAnsi"/>
                <w:spacing w:val="-18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621BB7" w:rsidRPr="00D15CAC" w:rsidRDefault="00621BB7" w:rsidP="00D15CAC">
            <w:pPr>
              <w:adjustRightInd w:val="0"/>
              <w:jc w:val="center"/>
              <w:rPr>
                <w:rFonts w:eastAsiaTheme="minorHAnsi"/>
                <w:spacing w:val="-18"/>
                <w:lang w:eastAsia="en-US"/>
              </w:rPr>
            </w:pPr>
            <w:r w:rsidRPr="00D15CAC">
              <w:rPr>
                <w:rFonts w:eastAsiaTheme="minorHAnsi"/>
                <w:spacing w:val="-18"/>
                <w:lang w:eastAsia="en-US"/>
              </w:rPr>
              <w:t>(расшифровка)</w:t>
            </w:r>
          </w:p>
        </w:tc>
      </w:tr>
    </w:tbl>
    <w:p w:rsidR="00824B91" w:rsidRPr="00621BB7" w:rsidRDefault="00824B91" w:rsidP="00824B91">
      <w:pPr>
        <w:adjustRightInd w:val="0"/>
        <w:jc w:val="right"/>
        <w:rPr>
          <w:rFonts w:eastAsiaTheme="minorHAnsi"/>
          <w:spacing w:val="-18"/>
          <w:sz w:val="28"/>
          <w:szCs w:val="28"/>
          <w:lang w:eastAsia="en-US"/>
        </w:rPr>
      </w:pPr>
    </w:p>
    <w:p w:rsidR="00824B91" w:rsidRDefault="00824B91" w:rsidP="00824B91">
      <w:pPr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97D47" w:rsidRDefault="00897D47" w:rsidP="00824B91">
      <w:pPr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97D47" w:rsidRDefault="00897D47" w:rsidP="00824B91">
      <w:pPr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97D47" w:rsidRPr="00824B91" w:rsidRDefault="00897D47" w:rsidP="00824B91">
      <w:pPr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21BB7" w:rsidRDefault="00621BB7" w:rsidP="00897D47">
      <w:pPr>
        <w:adjustRightInd w:val="0"/>
        <w:jc w:val="right"/>
        <w:rPr>
          <w:rFonts w:ascii="Times New Roman CYR" w:eastAsiaTheme="minorHAnsi" w:hAnsi="Times New Roman CYR" w:cs="Times New Roman CYR"/>
          <w:b/>
          <w:bCs/>
          <w:lang w:eastAsia="en-US"/>
        </w:rPr>
      </w:pPr>
    </w:p>
    <w:p w:rsidR="005D28B6" w:rsidRDefault="005D28B6" w:rsidP="00D15CAC">
      <w:pPr>
        <w:adjustRightInd w:val="0"/>
        <w:jc w:val="right"/>
        <w:rPr>
          <w:rFonts w:ascii="Times New Roman CYR" w:eastAsiaTheme="minorHAnsi" w:hAnsi="Times New Roman CYR" w:cs="Times New Roman CYR"/>
          <w:b/>
          <w:bCs/>
          <w:lang w:eastAsia="en-US"/>
        </w:rPr>
      </w:pPr>
    </w:p>
    <w:p w:rsidR="005D28B6" w:rsidRDefault="005D28B6" w:rsidP="00D15CAC">
      <w:pPr>
        <w:adjustRightInd w:val="0"/>
        <w:jc w:val="right"/>
        <w:rPr>
          <w:rFonts w:ascii="Times New Roman CYR" w:eastAsiaTheme="minorHAnsi" w:hAnsi="Times New Roman CYR" w:cs="Times New Roman CYR"/>
          <w:b/>
          <w:bCs/>
          <w:lang w:eastAsia="en-US"/>
        </w:rPr>
      </w:pPr>
    </w:p>
    <w:p w:rsidR="005D28B6" w:rsidRDefault="005D28B6" w:rsidP="00D15CAC">
      <w:pPr>
        <w:adjustRightInd w:val="0"/>
        <w:jc w:val="right"/>
        <w:rPr>
          <w:rFonts w:ascii="Times New Roman CYR" w:eastAsiaTheme="minorHAnsi" w:hAnsi="Times New Roman CYR" w:cs="Times New Roman CYR"/>
          <w:b/>
          <w:bCs/>
          <w:lang w:eastAsia="en-US"/>
        </w:rPr>
      </w:pPr>
    </w:p>
    <w:p w:rsidR="005D28B6" w:rsidRDefault="005D28B6" w:rsidP="00D15CAC">
      <w:pPr>
        <w:adjustRightInd w:val="0"/>
        <w:jc w:val="right"/>
        <w:rPr>
          <w:rFonts w:ascii="Times New Roman CYR" w:eastAsiaTheme="minorHAnsi" w:hAnsi="Times New Roman CYR" w:cs="Times New Roman CYR"/>
          <w:b/>
          <w:bCs/>
          <w:lang w:eastAsia="en-US"/>
        </w:rPr>
      </w:pPr>
    </w:p>
    <w:p w:rsidR="005D28B6" w:rsidRDefault="005D28B6" w:rsidP="00D15CAC">
      <w:pPr>
        <w:adjustRightInd w:val="0"/>
        <w:jc w:val="right"/>
        <w:rPr>
          <w:rFonts w:ascii="Times New Roman CYR" w:eastAsiaTheme="minorHAnsi" w:hAnsi="Times New Roman CYR" w:cs="Times New Roman CYR"/>
          <w:b/>
          <w:bCs/>
          <w:lang w:eastAsia="en-US"/>
        </w:rPr>
      </w:pPr>
    </w:p>
    <w:p w:rsidR="005D28B6" w:rsidRDefault="005D28B6" w:rsidP="00D15CAC">
      <w:pPr>
        <w:adjustRightInd w:val="0"/>
        <w:jc w:val="right"/>
        <w:rPr>
          <w:rFonts w:ascii="Times New Roman CYR" w:eastAsiaTheme="minorHAnsi" w:hAnsi="Times New Roman CYR" w:cs="Times New Roman CYR"/>
          <w:b/>
          <w:bCs/>
          <w:lang w:eastAsia="en-US"/>
        </w:rPr>
      </w:pPr>
    </w:p>
    <w:p w:rsidR="005D28B6" w:rsidRDefault="005D28B6" w:rsidP="00D15CAC">
      <w:pPr>
        <w:adjustRightInd w:val="0"/>
        <w:jc w:val="right"/>
        <w:rPr>
          <w:rFonts w:ascii="Times New Roman CYR" w:eastAsiaTheme="minorHAnsi" w:hAnsi="Times New Roman CYR" w:cs="Times New Roman CYR"/>
          <w:b/>
          <w:bCs/>
          <w:lang w:eastAsia="en-US"/>
        </w:rPr>
      </w:pPr>
    </w:p>
    <w:p w:rsidR="005D28B6" w:rsidRDefault="005D28B6" w:rsidP="00D15CAC">
      <w:pPr>
        <w:adjustRightInd w:val="0"/>
        <w:jc w:val="right"/>
        <w:rPr>
          <w:rFonts w:ascii="Times New Roman CYR" w:eastAsiaTheme="minorHAnsi" w:hAnsi="Times New Roman CYR" w:cs="Times New Roman CYR"/>
          <w:b/>
          <w:bCs/>
          <w:lang w:eastAsia="en-US"/>
        </w:rPr>
      </w:pPr>
      <w:bookmarkStart w:id="0" w:name="_GoBack"/>
      <w:bookmarkEnd w:id="0"/>
    </w:p>
    <w:sectPr w:rsidR="005D28B6" w:rsidSect="00A24A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4A" w:rsidRDefault="00D1144A" w:rsidP="00621BB7">
      <w:r>
        <w:separator/>
      </w:r>
    </w:p>
  </w:endnote>
  <w:endnote w:type="continuationSeparator" w:id="0">
    <w:p w:rsidR="00D1144A" w:rsidRDefault="00D1144A" w:rsidP="0062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4A" w:rsidRDefault="00D1144A" w:rsidP="00621BB7">
      <w:r>
        <w:separator/>
      </w:r>
    </w:p>
  </w:footnote>
  <w:footnote w:type="continuationSeparator" w:id="0">
    <w:p w:rsidR="00D1144A" w:rsidRDefault="00D1144A" w:rsidP="0062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70B3"/>
    <w:multiLevelType w:val="hybridMultilevel"/>
    <w:tmpl w:val="A268D6BE"/>
    <w:lvl w:ilvl="0" w:tplc="34C0FE5A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" w15:restartNumberingAfterBreak="0">
    <w:nsid w:val="223217F2"/>
    <w:multiLevelType w:val="hybridMultilevel"/>
    <w:tmpl w:val="B7549924"/>
    <w:lvl w:ilvl="0" w:tplc="34C0FE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CB30DD"/>
    <w:multiLevelType w:val="hybridMultilevel"/>
    <w:tmpl w:val="5C185776"/>
    <w:lvl w:ilvl="0" w:tplc="34C0FE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0C2F"/>
    <w:multiLevelType w:val="hybridMultilevel"/>
    <w:tmpl w:val="BFCC80EE"/>
    <w:lvl w:ilvl="0" w:tplc="34C0FE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B131B"/>
    <w:multiLevelType w:val="hybridMultilevel"/>
    <w:tmpl w:val="A8E62438"/>
    <w:lvl w:ilvl="0" w:tplc="0E2AE4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86F7E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236E1"/>
    <w:multiLevelType w:val="hybridMultilevel"/>
    <w:tmpl w:val="F0ACA55A"/>
    <w:lvl w:ilvl="0" w:tplc="34C0FE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D47883"/>
    <w:multiLevelType w:val="multilevel"/>
    <w:tmpl w:val="D3BEB0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Century Gothic" w:eastAsia="Calibri" w:hAnsi="Century Gothic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5F191105"/>
    <w:multiLevelType w:val="hybridMultilevel"/>
    <w:tmpl w:val="30EE6176"/>
    <w:lvl w:ilvl="0" w:tplc="34C0FE5A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696064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2193E"/>
    <w:multiLevelType w:val="hybridMultilevel"/>
    <w:tmpl w:val="3AA2C4B0"/>
    <w:lvl w:ilvl="0" w:tplc="96244D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51"/>
    <w:rsid w:val="00002B73"/>
    <w:rsid w:val="00003E3B"/>
    <w:rsid w:val="000178E9"/>
    <w:rsid w:val="00023A58"/>
    <w:rsid w:val="00080C65"/>
    <w:rsid w:val="0009530B"/>
    <w:rsid w:val="000B2640"/>
    <w:rsid w:val="000D402A"/>
    <w:rsid w:val="000E2367"/>
    <w:rsid w:val="00104A0A"/>
    <w:rsid w:val="00131293"/>
    <w:rsid w:val="001471F4"/>
    <w:rsid w:val="00157298"/>
    <w:rsid w:val="00166106"/>
    <w:rsid w:val="0017681A"/>
    <w:rsid w:val="00191466"/>
    <w:rsid w:val="001A21E2"/>
    <w:rsid w:val="001B7746"/>
    <w:rsid w:val="00212CA6"/>
    <w:rsid w:val="00215E6A"/>
    <w:rsid w:val="002240C7"/>
    <w:rsid w:val="00226BA6"/>
    <w:rsid w:val="0023589D"/>
    <w:rsid w:val="00237953"/>
    <w:rsid w:val="00272A2A"/>
    <w:rsid w:val="002732C6"/>
    <w:rsid w:val="002774EE"/>
    <w:rsid w:val="00293A21"/>
    <w:rsid w:val="002A0E74"/>
    <w:rsid w:val="002B468D"/>
    <w:rsid w:val="002C0500"/>
    <w:rsid w:val="002C13D6"/>
    <w:rsid w:val="0030691D"/>
    <w:rsid w:val="00311CEB"/>
    <w:rsid w:val="003603F5"/>
    <w:rsid w:val="0036376E"/>
    <w:rsid w:val="00393BDD"/>
    <w:rsid w:val="00397F58"/>
    <w:rsid w:val="003B456A"/>
    <w:rsid w:val="003C7A75"/>
    <w:rsid w:val="003D3795"/>
    <w:rsid w:val="003F4C42"/>
    <w:rsid w:val="003F619C"/>
    <w:rsid w:val="003F76C1"/>
    <w:rsid w:val="00425D9C"/>
    <w:rsid w:val="00443373"/>
    <w:rsid w:val="004A00F1"/>
    <w:rsid w:val="004A2F62"/>
    <w:rsid w:val="004B5DC4"/>
    <w:rsid w:val="004D0079"/>
    <w:rsid w:val="004E42D8"/>
    <w:rsid w:val="005024D9"/>
    <w:rsid w:val="00520658"/>
    <w:rsid w:val="0054648E"/>
    <w:rsid w:val="00561060"/>
    <w:rsid w:val="005610F8"/>
    <w:rsid w:val="005B67A3"/>
    <w:rsid w:val="005D28B6"/>
    <w:rsid w:val="005E39C8"/>
    <w:rsid w:val="005F14F5"/>
    <w:rsid w:val="006047CF"/>
    <w:rsid w:val="00621BB7"/>
    <w:rsid w:val="006239BF"/>
    <w:rsid w:val="00646AD2"/>
    <w:rsid w:val="00663D7C"/>
    <w:rsid w:val="0066585A"/>
    <w:rsid w:val="00670BC5"/>
    <w:rsid w:val="00692663"/>
    <w:rsid w:val="00696900"/>
    <w:rsid w:val="006A1169"/>
    <w:rsid w:val="006A650E"/>
    <w:rsid w:val="006A6B4C"/>
    <w:rsid w:val="006B34F8"/>
    <w:rsid w:val="006C1778"/>
    <w:rsid w:val="006C5DB9"/>
    <w:rsid w:val="006E272F"/>
    <w:rsid w:val="006E4E5D"/>
    <w:rsid w:val="006E782D"/>
    <w:rsid w:val="00706DFC"/>
    <w:rsid w:val="00726766"/>
    <w:rsid w:val="007573F7"/>
    <w:rsid w:val="00776205"/>
    <w:rsid w:val="0078214A"/>
    <w:rsid w:val="007A7F44"/>
    <w:rsid w:val="007E0402"/>
    <w:rsid w:val="007F5A55"/>
    <w:rsid w:val="007F7091"/>
    <w:rsid w:val="00811EBE"/>
    <w:rsid w:val="0082227C"/>
    <w:rsid w:val="00822D1A"/>
    <w:rsid w:val="00824B91"/>
    <w:rsid w:val="00856B21"/>
    <w:rsid w:val="00874429"/>
    <w:rsid w:val="008916C9"/>
    <w:rsid w:val="00897D47"/>
    <w:rsid w:val="008B60BF"/>
    <w:rsid w:val="008E4217"/>
    <w:rsid w:val="008F21B5"/>
    <w:rsid w:val="009121A5"/>
    <w:rsid w:val="009236E5"/>
    <w:rsid w:val="00933E7D"/>
    <w:rsid w:val="00954EC3"/>
    <w:rsid w:val="00986D61"/>
    <w:rsid w:val="00992A54"/>
    <w:rsid w:val="009A647B"/>
    <w:rsid w:val="009B1BD7"/>
    <w:rsid w:val="009C4B99"/>
    <w:rsid w:val="009C7CA2"/>
    <w:rsid w:val="009D03DE"/>
    <w:rsid w:val="009D164C"/>
    <w:rsid w:val="009E0FB7"/>
    <w:rsid w:val="009E7738"/>
    <w:rsid w:val="00A0759B"/>
    <w:rsid w:val="00A11C94"/>
    <w:rsid w:val="00A24A2C"/>
    <w:rsid w:val="00A312B2"/>
    <w:rsid w:val="00A335D3"/>
    <w:rsid w:val="00A35692"/>
    <w:rsid w:val="00A53404"/>
    <w:rsid w:val="00A70B6C"/>
    <w:rsid w:val="00A87A1E"/>
    <w:rsid w:val="00AA076E"/>
    <w:rsid w:val="00AB7109"/>
    <w:rsid w:val="00AC3131"/>
    <w:rsid w:val="00AD09C7"/>
    <w:rsid w:val="00AD518C"/>
    <w:rsid w:val="00B001DF"/>
    <w:rsid w:val="00B02D4F"/>
    <w:rsid w:val="00B127E5"/>
    <w:rsid w:val="00B525C1"/>
    <w:rsid w:val="00B635D8"/>
    <w:rsid w:val="00B70D85"/>
    <w:rsid w:val="00B7769F"/>
    <w:rsid w:val="00B82521"/>
    <w:rsid w:val="00B91370"/>
    <w:rsid w:val="00BB22D7"/>
    <w:rsid w:val="00BE0D88"/>
    <w:rsid w:val="00C05F72"/>
    <w:rsid w:val="00C1489A"/>
    <w:rsid w:val="00C21DE9"/>
    <w:rsid w:val="00C32C5C"/>
    <w:rsid w:val="00C36736"/>
    <w:rsid w:val="00C44493"/>
    <w:rsid w:val="00C4494F"/>
    <w:rsid w:val="00C80095"/>
    <w:rsid w:val="00C817AD"/>
    <w:rsid w:val="00C81A8B"/>
    <w:rsid w:val="00C95A98"/>
    <w:rsid w:val="00CA4B2B"/>
    <w:rsid w:val="00CF3B4D"/>
    <w:rsid w:val="00D1144A"/>
    <w:rsid w:val="00D15CAC"/>
    <w:rsid w:val="00D24A34"/>
    <w:rsid w:val="00D3221A"/>
    <w:rsid w:val="00D40490"/>
    <w:rsid w:val="00D42AED"/>
    <w:rsid w:val="00D55FE2"/>
    <w:rsid w:val="00D579BB"/>
    <w:rsid w:val="00D654FD"/>
    <w:rsid w:val="00DB6CFF"/>
    <w:rsid w:val="00DC6D09"/>
    <w:rsid w:val="00DF3151"/>
    <w:rsid w:val="00DF60B8"/>
    <w:rsid w:val="00DF7CB1"/>
    <w:rsid w:val="00E0657F"/>
    <w:rsid w:val="00E57575"/>
    <w:rsid w:val="00E60192"/>
    <w:rsid w:val="00E6498C"/>
    <w:rsid w:val="00EA0C3D"/>
    <w:rsid w:val="00EA5278"/>
    <w:rsid w:val="00EA5986"/>
    <w:rsid w:val="00EB5A06"/>
    <w:rsid w:val="00EB6296"/>
    <w:rsid w:val="00EE517F"/>
    <w:rsid w:val="00EF06A9"/>
    <w:rsid w:val="00F02F3F"/>
    <w:rsid w:val="00F07CA1"/>
    <w:rsid w:val="00F32B12"/>
    <w:rsid w:val="00F42354"/>
    <w:rsid w:val="00F5297C"/>
    <w:rsid w:val="00F94DCC"/>
    <w:rsid w:val="00F97715"/>
    <w:rsid w:val="00FA4497"/>
    <w:rsid w:val="00FA45B5"/>
    <w:rsid w:val="00FB330F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CA90F-4C72-439F-AF00-41A639F5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3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3151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315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DF315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3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1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1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39C8"/>
    <w:pPr>
      <w:ind w:left="720"/>
      <w:contextualSpacing/>
    </w:pPr>
  </w:style>
  <w:style w:type="character" w:customStyle="1" w:styleId="fill">
    <w:name w:val="fill"/>
    <w:basedOn w:val="a0"/>
    <w:rsid w:val="00BE0D88"/>
    <w:rPr>
      <w:b/>
      <w:bCs/>
      <w:i/>
      <w:iCs/>
      <w:color w:val="FF0000"/>
    </w:rPr>
  </w:style>
  <w:style w:type="paragraph" w:styleId="a8">
    <w:name w:val="Normal (Web)"/>
    <w:basedOn w:val="a"/>
    <w:uiPriority w:val="99"/>
    <w:unhideWhenUsed/>
    <w:rsid w:val="00BE0D88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styleId="a9">
    <w:name w:val="Body Text"/>
    <w:basedOn w:val="a"/>
    <w:link w:val="aa"/>
    <w:semiHidden/>
    <w:unhideWhenUsed/>
    <w:rsid w:val="006239BF"/>
    <w:pPr>
      <w:suppressAutoHyphens/>
      <w:autoSpaceDE/>
      <w:autoSpaceDN/>
      <w:spacing w:after="12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6239BF"/>
    <w:rPr>
      <w:rFonts w:ascii="Calibri" w:eastAsia="Calibri" w:hAnsi="Calibri" w:cs="Times New Roman"/>
      <w:color w:val="00000A"/>
    </w:rPr>
  </w:style>
  <w:style w:type="table" w:styleId="ab">
    <w:name w:val="Table Grid"/>
    <w:basedOn w:val="a1"/>
    <w:uiPriority w:val="59"/>
    <w:rsid w:val="008B60B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621B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1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E7738"/>
    <w:pPr>
      <w:autoSpaceDE/>
      <w:autoSpaceDN/>
      <w:spacing w:beforeAutospacing="1" w:afterAutospacing="1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9E7738"/>
    <w:rPr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9E7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F8384-D3CC-476A-A994-DFE0B9A6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1</cp:lastModifiedBy>
  <cp:revision>2</cp:revision>
  <cp:lastPrinted>2023-06-26T07:51:00Z</cp:lastPrinted>
  <dcterms:created xsi:type="dcterms:W3CDTF">2023-06-26T08:07:00Z</dcterms:created>
  <dcterms:modified xsi:type="dcterms:W3CDTF">2023-06-26T08:07:00Z</dcterms:modified>
</cp:coreProperties>
</file>